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4C0" w:rsidRPr="009E660D" w:rsidRDefault="007F46AD" w:rsidP="00DC5F6A">
      <w:pPr>
        <w:pStyle w:val="Tytu"/>
        <w:rPr>
          <w:sz w:val="18"/>
          <w:szCs w:val="18"/>
        </w:rPr>
      </w:pPr>
      <w:r w:rsidRPr="009E660D">
        <w:rPr>
          <w:sz w:val="18"/>
          <w:szCs w:val="18"/>
        </w:rPr>
        <w:t>Harmonogram zajęć</w:t>
      </w:r>
    </w:p>
    <w:p w:rsidR="000D74C0" w:rsidRPr="009E660D" w:rsidRDefault="007F46AD" w:rsidP="00DC5F6A">
      <w:pPr>
        <w:pStyle w:val="Podtytu"/>
        <w:rPr>
          <w:sz w:val="18"/>
          <w:szCs w:val="18"/>
        </w:rPr>
      </w:pPr>
      <w:r w:rsidRPr="009E660D">
        <w:rPr>
          <w:sz w:val="18"/>
          <w:szCs w:val="18"/>
        </w:rPr>
        <w:t xml:space="preserve">KIERUNEK: </w:t>
      </w:r>
      <w:proofErr w:type="spellStart"/>
      <w:r w:rsidRPr="009E660D">
        <w:rPr>
          <w:sz w:val="18"/>
          <w:szCs w:val="18"/>
        </w:rPr>
        <w:t>OLiOC</w:t>
      </w:r>
      <w:proofErr w:type="spellEnd"/>
      <w:r w:rsidRPr="009E660D">
        <w:rPr>
          <w:sz w:val="18"/>
          <w:szCs w:val="18"/>
        </w:rPr>
        <w:t xml:space="preserve"> II rok, studia 3-letnie licencjackie stacjonarne</w:t>
      </w:r>
    </w:p>
    <w:p w:rsidR="00FB6351" w:rsidRPr="009E660D" w:rsidRDefault="00FB6351" w:rsidP="009E660D">
      <w:pPr>
        <w:pStyle w:val="Podtytu"/>
        <w:rPr>
          <w:sz w:val="18"/>
          <w:szCs w:val="18"/>
        </w:rPr>
      </w:pPr>
      <w:r w:rsidRPr="009E660D">
        <w:rPr>
          <w:sz w:val="18"/>
          <w:szCs w:val="18"/>
        </w:rPr>
        <w:t xml:space="preserve">Opiekun: </w:t>
      </w:r>
      <w:r w:rsidR="00FF65D5" w:rsidRPr="009E660D">
        <w:rPr>
          <w:sz w:val="18"/>
          <w:szCs w:val="18"/>
        </w:rPr>
        <w:t>Dr E.</w:t>
      </w:r>
      <w:r w:rsidRPr="009E660D">
        <w:rPr>
          <w:sz w:val="18"/>
          <w:szCs w:val="18"/>
        </w:rPr>
        <w:t xml:space="preserve"> </w:t>
      </w:r>
      <w:r w:rsidR="00FF65D5" w:rsidRPr="009E660D">
        <w:rPr>
          <w:sz w:val="18"/>
          <w:szCs w:val="18"/>
        </w:rPr>
        <w:t>Włodarczyk</w:t>
      </w:r>
    </w:p>
    <w:tbl>
      <w:tblPr>
        <w:tblStyle w:val="TableNormal"/>
        <w:tblW w:w="1482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12"/>
        <w:gridCol w:w="1274"/>
        <w:gridCol w:w="966"/>
        <w:gridCol w:w="905"/>
        <w:gridCol w:w="905"/>
        <w:gridCol w:w="906"/>
        <w:gridCol w:w="1811"/>
        <w:gridCol w:w="905"/>
        <w:gridCol w:w="906"/>
        <w:gridCol w:w="1811"/>
        <w:gridCol w:w="985"/>
        <w:gridCol w:w="826"/>
        <w:gridCol w:w="905"/>
        <w:gridCol w:w="908"/>
      </w:tblGrid>
      <w:tr w:rsidR="000D74C0" w:rsidTr="00D32552">
        <w:trPr>
          <w:trHeight w:val="288"/>
          <w:jc w:val="center"/>
        </w:trPr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74C0" w:rsidRPr="009E660D" w:rsidRDefault="007F46AD" w:rsidP="00DC5F6A">
            <w:pPr>
              <w:jc w:val="center"/>
              <w:rPr>
                <w:sz w:val="18"/>
                <w:szCs w:val="18"/>
              </w:rPr>
            </w:pPr>
            <w:r w:rsidRPr="009E660D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C0" w:rsidRPr="009E660D" w:rsidRDefault="000D74C0" w:rsidP="00DC5F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D74C0" w:rsidRPr="009E660D" w:rsidRDefault="007F46AD" w:rsidP="00DC5F6A">
            <w:pPr>
              <w:jc w:val="center"/>
              <w:rPr>
                <w:sz w:val="18"/>
                <w:szCs w:val="18"/>
              </w:rPr>
            </w:pPr>
            <w:r w:rsidRPr="009E660D">
              <w:rPr>
                <w:b/>
                <w:bCs/>
                <w:sz w:val="18"/>
                <w:szCs w:val="18"/>
              </w:rPr>
              <w:t>GR.</w:t>
            </w:r>
          </w:p>
        </w:tc>
        <w:tc>
          <w:tcPr>
            <w:tcW w:w="127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74C0" w:rsidRPr="009E660D" w:rsidRDefault="007F46AD" w:rsidP="00DC5F6A">
            <w:pPr>
              <w:pStyle w:val="Nagwek1"/>
              <w:rPr>
                <w:sz w:val="18"/>
                <w:szCs w:val="18"/>
              </w:rPr>
            </w:pPr>
            <w:r w:rsidRPr="009E660D">
              <w:rPr>
                <w:sz w:val="18"/>
                <w:szCs w:val="18"/>
              </w:rPr>
              <w:t>GODZINY ZAJĘĆ</w:t>
            </w:r>
          </w:p>
        </w:tc>
      </w:tr>
      <w:tr w:rsidR="000D74C0" w:rsidTr="00D32552">
        <w:trPr>
          <w:trHeight w:val="247"/>
          <w:jc w:val="center"/>
        </w:trPr>
        <w:tc>
          <w:tcPr>
            <w:tcW w:w="812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4C0" w:rsidRPr="009E660D" w:rsidRDefault="000D74C0" w:rsidP="00DC5F6A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4C0" w:rsidRPr="009E660D" w:rsidRDefault="000D74C0" w:rsidP="00DC5F6A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74C0" w:rsidRPr="009E660D" w:rsidRDefault="007F46AD" w:rsidP="00DC5F6A">
            <w:pPr>
              <w:jc w:val="center"/>
              <w:rPr>
                <w:sz w:val="18"/>
                <w:szCs w:val="18"/>
              </w:rPr>
            </w:pPr>
            <w:r w:rsidRPr="009E660D">
              <w:rPr>
                <w:sz w:val="18"/>
                <w:szCs w:val="18"/>
              </w:rPr>
              <w:t>8</w:t>
            </w:r>
            <w:r w:rsidR="00CA2AA5" w:rsidRPr="009E660D">
              <w:rPr>
                <w:sz w:val="18"/>
                <w:szCs w:val="18"/>
              </w:rPr>
              <w:t>.00</w:t>
            </w:r>
            <w:r w:rsidRPr="009E660D">
              <w:rPr>
                <w:sz w:val="18"/>
                <w:szCs w:val="18"/>
              </w:rPr>
              <w:t>-9:30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74C0" w:rsidRPr="009E660D" w:rsidRDefault="007F46AD" w:rsidP="00DC5F6A">
            <w:pPr>
              <w:jc w:val="center"/>
              <w:rPr>
                <w:sz w:val="18"/>
                <w:szCs w:val="18"/>
              </w:rPr>
            </w:pPr>
            <w:r w:rsidRPr="009E660D">
              <w:rPr>
                <w:sz w:val="18"/>
                <w:szCs w:val="18"/>
              </w:rPr>
              <w:t>9:45-11:1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74C0" w:rsidRPr="009E660D" w:rsidRDefault="007F46AD" w:rsidP="00DC5F6A">
            <w:pPr>
              <w:jc w:val="center"/>
              <w:rPr>
                <w:sz w:val="18"/>
                <w:szCs w:val="18"/>
              </w:rPr>
            </w:pPr>
            <w:r w:rsidRPr="009E660D">
              <w:rPr>
                <w:sz w:val="18"/>
                <w:szCs w:val="18"/>
              </w:rPr>
              <w:t>11:30-13</w:t>
            </w:r>
            <w:r w:rsidR="00CA2AA5" w:rsidRPr="009E660D">
              <w:rPr>
                <w:sz w:val="18"/>
                <w:szCs w:val="18"/>
              </w:rPr>
              <w:t>.00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74C0" w:rsidRPr="009E660D" w:rsidRDefault="007F46AD" w:rsidP="00DC5F6A">
            <w:pPr>
              <w:jc w:val="center"/>
              <w:rPr>
                <w:sz w:val="18"/>
                <w:szCs w:val="18"/>
              </w:rPr>
            </w:pPr>
            <w:r w:rsidRPr="009E660D">
              <w:rPr>
                <w:sz w:val="18"/>
                <w:szCs w:val="18"/>
              </w:rPr>
              <w:t>13:15-14:4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74C0" w:rsidRPr="009E660D" w:rsidRDefault="007F46AD" w:rsidP="00DC5F6A">
            <w:pPr>
              <w:jc w:val="center"/>
              <w:rPr>
                <w:sz w:val="18"/>
                <w:szCs w:val="18"/>
              </w:rPr>
            </w:pPr>
            <w:r w:rsidRPr="009E660D">
              <w:rPr>
                <w:sz w:val="18"/>
                <w:szCs w:val="18"/>
              </w:rPr>
              <w:t>15</w:t>
            </w:r>
            <w:r w:rsidR="00CA2AA5" w:rsidRPr="009E660D">
              <w:rPr>
                <w:sz w:val="18"/>
                <w:szCs w:val="18"/>
              </w:rPr>
              <w:t>.00</w:t>
            </w:r>
            <w:r w:rsidRPr="009E660D">
              <w:rPr>
                <w:sz w:val="18"/>
                <w:szCs w:val="18"/>
              </w:rPr>
              <w:t>-16:30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74C0" w:rsidRPr="009E660D" w:rsidRDefault="007F46AD" w:rsidP="00DC5F6A">
            <w:pPr>
              <w:jc w:val="center"/>
              <w:rPr>
                <w:sz w:val="18"/>
                <w:szCs w:val="18"/>
              </w:rPr>
            </w:pPr>
            <w:r w:rsidRPr="009E660D">
              <w:rPr>
                <w:sz w:val="18"/>
                <w:szCs w:val="18"/>
              </w:rPr>
              <w:t>16:45-18:15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74C0" w:rsidRPr="009E660D" w:rsidRDefault="007F46AD" w:rsidP="00DC5F6A">
            <w:pPr>
              <w:jc w:val="center"/>
              <w:rPr>
                <w:sz w:val="18"/>
                <w:szCs w:val="18"/>
              </w:rPr>
            </w:pPr>
            <w:r w:rsidRPr="009E660D">
              <w:rPr>
                <w:sz w:val="18"/>
                <w:szCs w:val="18"/>
              </w:rPr>
              <w:t>18:30-20</w:t>
            </w:r>
            <w:r w:rsidR="00CA2AA5" w:rsidRPr="009E660D">
              <w:rPr>
                <w:sz w:val="18"/>
                <w:szCs w:val="18"/>
              </w:rPr>
              <w:t>.00</w:t>
            </w:r>
          </w:p>
        </w:tc>
      </w:tr>
      <w:tr w:rsidR="00D32552" w:rsidTr="00D32552">
        <w:trPr>
          <w:trHeight w:val="954"/>
          <w:jc w:val="center"/>
        </w:trPr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:rsidR="00D32552" w:rsidRDefault="00D32552" w:rsidP="00DC5F6A">
            <w:pPr>
              <w:ind w:left="113" w:right="113"/>
              <w:jc w:val="center"/>
            </w:pPr>
            <w:r>
              <w:rPr>
                <w:b/>
                <w:bCs/>
              </w:rPr>
              <w:t>Poniedziałek (zdalnie)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552" w:rsidRDefault="00D32552" w:rsidP="00DC5F6A">
            <w:pPr>
              <w:jc w:val="center"/>
              <w:rPr>
                <w:b/>
                <w:bCs/>
              </w:rPr>
            </w:pPr>
          </w:p>
          <w:p w:rsidR="00D32552" w:rsidRDefault="00D32552" w:rsidP="00DC5F6A">
            <w:pPr>
              <w:rPr>
                <w:b/>
                <w:bCs/>
              </w:rPr>
            </w:pPr>
          </w:p>
          <w:p w:rsidR="00D32552" w:rsidRDefault="00D32552" w:rsidP="00DC5F6A">
            <w:pPr>
              <w:jc w:val="center"/>
              <w:rPr>
                <w:b/>
                <w:bCs/>
              </w:rPr>
            </w:pPr>
          </w:p>
          <w:p w:rsidR="00D32552" w:rsidRDefault="00D32552" w:rsidP="00DC5F6A">
            <w:pPr>
              <w:jc w:val="center"/>
              <w:rPr>
                <w:b/>
                <w:bCs/>
              </w:rPr>
            </w:pPr>
          </w:p>
          <w:p w:rsidR="00D32552" w:rsidRDefault="00D32552" w:rsidP="00DC5F6A">
            <w:pPr>
              <w:jc w:val="center"/>
            </w:pPr>
            <w:r>
              <w:rPr>
                <w:b/>
                <w:bCs/>
              </w:rPr>
              <w:t>A1</w:t>
            </w:r>
          </w:p>
          <w:p w:rsidR="00D32552" w:rsidRDefault="00D32552" w:rsidP="00DC5F6A">
            <w:pPr>
              <w:rPr>
                <w:b/>
                <w:bCs/>
              </w:rPr>
            </w:pPr>
          </w:p>
          <w:p w:rsidR="00D32552" w:rsidRDefault="00D32552" w:rsidP="00DC5F6A">
            <w:pPr>
              <w:rPr>
                <w:b/>
                <w:bCs/>
              </w:rPr>
            </w:pPr>
          </w:p>
          <w:p w:rsidR="00D32552" w:rsidRDefault="00D32552" w:rsidP="00DC5F6A"/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/>
        </w:tc>
        <w:tc>
          <w:tcPr>
            <w:tcW w:w="9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18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>
            <w:pPr>
              <w:jc w:val="center"/>
              <w:rPr>
                <w:sz w:val="16"/>
                <w:szCs w:val="16"/>
              </w:rPr>
            </w:pPr>
          </w:p>
          <w:p w:rsidR="00D32552" w:rsidRDefault="00D32552" w:rsidP="00DC5F6A">
            <w:pPr>
              <w:jc w:val="center"/>
              <w:rPr>
                <w:sz w:val="16"/>
                <w:szCs w:val="16"/>
              </w:rPr>
            </w:pPr>
          </w:p>
          <w:p w:rsidR="00D32552" w:rsidRDefault="00D32552" w:rsidP="00DC5F6A">
            <w:pPr>
              <w:jc w:val="center"/>
              <w:rPr>
                <w:sz w:val="16"/>
                <w:szCs w:val="16"/>
              </w:rPr>
            </w:pPr>
          </w:p>
          <w:p w:rsidR="00D32552" w:rsidRDefault="00D32552" w:rsidP="00DC5F6A">
            <w:pPr>
              <w:jc w:val="center"/>
            </w:pPr>
            <w:r w:rsidRPr="00D32552">
              <w:rPr>
                <w:b/>
                <w:sz w:val="16"/>
                <w:szCs w:val="16"/>
              </w:rPr>
              <w:t>Metodologia nauk o bezpieczeństwi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wykład</w:t>
            </w:r>
            <w:r>
              <w:rPr>
                <w:sz w:val="16"/>
                <w:szCs w:val="16"/>
              </w:rPr>
              <w:br/>
              <w:t xml:space="preserve">dr P. </w:t>
            </w:r>
            <w:proofErr w:type="spellStart"/>
            <w:r>
              <w:rPr>
                <w:sz w:val="16"/>
                <w:szCs w:val="16"/>
              </w:rPr>
              <w:t>Łubińsk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co tydzień od 13.10 </w:t>
            </w:r>
          </w:p>
          <w:p w:rsidR="00D32552" w:rsidRDefault="00D32552" w:rsidP="00DC5F6A">
            <w:pPr>
              <w:jc w:val="center"/>
            </w:pPr>
            <w:r>
              <w:rPr>
                <w:sz w:val="16"/>
                <w:szCs w:val="16"/>
              </w:rPr>
              <w:t xml:space="preserve">20 godzin </w:t>
            </w: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>
            <w:pPr>
              <w:jc w:val="center"/>
              <w:rPr>
                <w:sz w:val="16"/>
                <w:szCs w:val="16"/>
              </w:rPr>
            </w:pPr>
            <w:r w:rsidRPr="00D32552">
              <w:rPr>
                <w:b/>
                <w:sz w:val="16"/>
                <w:szCs w:val="16"/>
              </w:rPr>
              <w:t>Media w zarządzaniu kryzysowym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wykład</w:t>
            </w:r>
          </w:p>
          <w:p w:rsidR="00D32552" w:rsidRDefault="00D32552" w:rsidP="00DC5F6A">
            <w:pPr>
              <w:jc w:val="center"/>
            </w:pPr>
            <w:r>
              <w:rPr>
                <w:sz w:val="16"/>
                <w:szCs w:val="16"/>
              </w:rPr>
              <w:t xml:space="preserve">dr E. Musiał </w:t>
            </w:r>
            <w:r>
              <w:rPr>
                <w:sz w:val="16"/>
                <w:szCs w:val="16"/>
              </w:rPr>
              <w:br/>
              <w:t>co tydzień od 06.10</w:t>
            </w:r>
            <w:r>
              <w:rPr>
                <w:sz w:val="16"/>
                <w:szCs w:val="16"/>
              </w:rPr>
              <w:br/>
              <w:t>(15 godzin)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0ECE" w:rsidRDefault="00D32552" w:rsidP="00D32552">
            <w:pPr>
              <w:jc w:val="center"/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32552">
              <w:rPr>
                <w:rFonts w:eastAsia="Arial Unicode MS" w:cs="Arial Unicode MS"/>
                <w:b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urs fakultatywny</w:t>
            </w: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  <w:t xml:space="preserve">prof. R. Kasprzycki </w:t>
            </w: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  <w:t xml:space="preserve">od 06.10 co tydzień </w:t>
            </w:r>
          </w:p>
          <w:p w:rsidR="00D32552" w:rsidRPr="00D32552" w:rsidRDefault="00D32552" w:rsidP="00D32552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 godzin</w:t>
            </w:r>
          </w:p>
        </w:tc>
        <w:tc>
          <w:tcPr>
            <w:tcW w:w="36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>
            <w:pPr>
              <w:jc w:val="center"/>
            </w:pPr>
            <w:r w:rsidRPr="00D32552">
              <w:rPr>
                <w:b/>
                <w:sz w:val="16"/>
                <w:szCs w:val="16"/>
              </w:rPr>
              <w:t>J. Angielski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A. Piotrowska-</w:t>
            </w:r>
            <w:proofErr w:type="spellStart"/>
            <w:r>
              <w:rPr>
                <w:sz w:val="16"/>
                <w:szCs w:val="16"/>
              </w:rPr>
              <w:t>Gomuła</w:t>
            </w:r>
            <w:proofErr w:type="spellEnd"/>
            <w:r>
              <w:rPr>
                <w:sz w:val="16"/>
                <w:szCs w:val="16"/>
              </w:rPr>
              <w:br/>
              <w:t>od 15:45 do 18</w:t>
            </w:r>
            <w:r w:rsidR="00220ECE">
              <w:rPr>
                <w:sz w:val="16"/>
                <w:szCs w:val="16"/>
              </w:rPr>
              <w:t>.0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</w:tr>
      <w:tr w:rsidR="00D32552" w:rsidTr="00D32552">
        <w:trPr>
          <w:trHeight w:val="270"/>
          <w:jc w:val="center"/>
        </w:trPr>
        <w:tc>
          <w:tcPr>
            <w:tcW w:w="812" w:type="dxa"/>
            <w:vMerge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96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1811" w:type="dxa"/>
            <w:gridSpan w:val="2"/>
            <w:vMerge/>
            <w:tcBorders>
              <w:top w:val="single" w:sz="2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18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18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3622" w:type="dxa"/>
            <w:gridSpan w:val="3"/>
            <w:vMerge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</w:tr>
      <w:tr w:rsidR="00D32552" w:rsidTr="00D32552">
        <w:trPr>
          <w:trHeight w:val="400"/>
          <w:jc w:val="center"/>
        </w:trPr>
        <w:tc>
          <w:tcPr>
            <w:tcW w:w="812" w:type="dxa"/>
            <w:vMerge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552" w:rsidRDefault="00D32552" w:rsidP="00DC5F6A"/>
        </w:tc>
        <w:tc>
          <w:tcPr>
            <w:tcW w:w="96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9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18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18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3622" w:type="dxa"/>
            <w:gridSpan w:val="3"/>
            <w:vMerge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</w:tr>
      <w:tr w:rsidR="00D32552" w:rsidTr="009E660D">
        <w:trPr>
          <w:trHeight w:val="20"/>
          <w:jc w:val="center"/>
        </w:trPr>
        <w:tc>
          <w:tcPr>
            <w:tcW w:w="812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>
            <w:pPr>
              <w:jc w:val="center"/>
            </w:pP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1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/>
        </w:tc>
        <w:tc>
          <w:tcPr>
            <w:tcW w:w="18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3622" w:type="dxa"/>
            <w:gridSpan w:val="3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</w:tr>
      <w:tr w:rsidR="00DD0503" w:rsidTr="00D32552">
        <w:trPr>
          <w:trHeight w:val="651"/>
          <w:jc w:val="center"/>
        </w:trPr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:rsidR="00DD0503" w:rsidRDefault="00DD0503" w:rsidP="00DC5F6A">
            <w:pPr>
              <w:pStyle w:val="Nagwek2"/>
              <w:ind w:left="113" w:right="113"/>
            </w:pPr>
            <w:r>
              <w:rPr>
                <w:color w:val="000000"/>
                <w:u w:color="000000"/>
              </w:rPr>
              <w:t>Wtorek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0503" w:rsidRDefault="00DD0503" w:rsidP="00DC5F6A">
            <w:pPr>
              <w:jc w:val="center"/>
              <w:rPr>
                <w:b/>
                <w:bCs/>
              </w:rPr>
            </w:pPr>
          </w:p>
          <w:p w:rsidR="00DD0503" w:rsidRDefault="00DD0503" w:rsidP="00DC5F6A">
            <w:pPr>
              <w:rPr>
                <w:b/>
                <w:bCs/>
              </w:rPr>
            </w:pPr>
          </w:p>
          <w:p w:rsidR="00DD0503" w:rsidRDefault="00DD0503" w:rsidP="00DC5F6A">
            <w:pPr>
              <w:jc w:val="center"/>
              <w:rPr>
                <w:b/>
                <w:bCs/>
              </w:rPr>
            </w:pPr>
          </w:p>
          <w:p w:rsidR="00DD0503" w:rsidRDefault="00DD0503" w:rsidP="00DC5F6A">
            <w:pPr>
              <w:jc w:val="center"/>
              <w:rPr>
                <w:b/>
                <w:bCs/>
              </w:rPr>
            </w:pPr>
          </w:p>
          <w:p w:rsidR="00DD0503" w:rsidRDefault="00DD0503" w:rsidP="00DC5F6A">
            <w:pPr>
              <w:jc w:val="center"/>
              <w:rPr>
                <w:b/>
                <w:bCs/>
              </w:rPr>
            </w:pPr>
          </w:p>
          <w:p w:rsidR="00DD0503" w:rsidRDefault="00DD0503" w:rsidP="00DC5F6A">
            <w:pPr>
              <w:jc w:val="center"/>
              <w:rPr>
                <w:b/>
                <w:bCs/>
              </w:rPr>
            </w:pPr>
          </w:p>
          <w:p w:rsidR="00DD0503" w:rsidRDefault="00DD0503" w:rsidP="00DC5F6A">
            <w:pPr>
              <w:jc w:val="center"/>
            </w:pPr>
            <w:r>
              <w:rPr>
                <w:b/>
                <w:bCs/>
              </w:rPr>
              <w:t>A1</w:t>
            </w:r>
          </w:p>
          <w:p w:rsidR="00DD0503" w:rsidRDefault="00DD0503" w:rsidP="00DC5F6A">
            <w:pPr>
              <w:rPr>
                <w:b/>
                <w:bCs/>
              </w:rPr>
            </w:pPr>
          </w:p>
          <w:p w:rsidR="00DD0503" w:rsidRDefault="00DD0503" w:rsidP="00DC5F6A">
            <w:pPr>
              <w:rPr>
                <w:b/>
                <w:bCs/>
              </w:rPr>
            </w:pPr>
          </w:p>
          <w:p w:rsidR="00DD0503" w:rsidRDefault="00DD0503" w:rsidP="00DC5F6A"/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0503" w:rsidRDefault="00DD0503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0503" w:rsidRDefault="00DD0503" w:rsidP="00DC5F6A"/>
        </w:tc>
        <w:tc>
          <w:tcPr>
            <w:tcW w:w="18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0503" w:rsidRPr="00D32552" w:rsidRDefault="00DD0503" w:rsidP="00DC5F6A">
            <w:pPr>
              <w:jc w:val="center"/>
              <w:rPr>
                <w:b/>
              </w:rPr>
            </w:pPr>
            <w:r w:rsidRPr="00D32552">
              <w:rPr>
                <w:rFonts w:eastAsia="Arial Unicode MS" w:cs="Arial Unicode MS"/>
                <w:b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chrona Ludności i obrona cywilna</w:t>
            </w:r>
          </w:p>
          <w:p w:rsidR="00DD0503" w:rsidRDefault="00DD0503" w:rsidP="00DC5F6A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Ćwiczenia </w:t>
            </w: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</w:r>
            <w:r w:rsidR="00D32552"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gr </w:t>
            </w:r>
            <w:r w:rsidR="006B7539"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.</w:t>
            </w:r>
            <w:r w:rsidR="00D32552"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6B7539"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piór</w:t>
            </w:r>
            <w:proofErr w:type="spellEnd"/>
          </w:p>
          <w:p w:rsidR="00DD0503" w:rsidRDefault="00DD0503" w:rsidP="00DC5F6A">
            <w:pPr>
              <w:jc w:val="center"/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d 14.10 </w:t>
            </w: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  <w:t xml:space="preserve">co 2 tygodnie </w:t>
            </w:r>
          </w:p>
          <w:p w:rsidR="00EB3F60" w:rsidRPr="00764CF5" w:rsidRDefault="00EB3F60" w:rsidP="00DC5F6A">
            <w:pPr>
              <w:jc w:val="center"/>
              <w:rPr>
                <w:b/>
              </w:rPr>
            </w:pPr>
            <w:r w:rsidRPr="00764CF5">
              <w:rPr>
                <w:rFonts w:eastAsia="Arial Unicode MS" w:cs="Arial Unicode MS"/>
                <w:b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. 208N</w:t>
            </w: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0503" w:rsidRPr="00D32552" w:rsidRDefault="00DD0503" w:rsidP="00DC5F6A">
            <w:pPr>
              <w:jc w:val="center"/>
              <w:rPr>
                <w:b/>
              </w:rPr>
            </w:pPr>
            <w:r w:rsidRPr="00D32552">
              <w:rPr>
                <w:rFonts w:eastAsia="Arial Unicode MS" w:cs="Arial Unicode MS"/>
                <w:b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Formy zatrudnienia i szkolenia służb ratowniczych </w:t>
            </w:r>
          </w:p>
          <w:p w:rsidR="00DD0503" w:rsidRDefault="00DD0503" w:rsidP="00DC5F6A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Ćwiczenia </w:t>
            </w: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  <w:t xml:space="preserve">prof. D. Kaźmierczak </w:t>
            </w:r>
          </w:p>
          <w:p w:rsidR="00DD0503" w:rsidRDefault="00DD0503" w:rsidP="00DC5F6A">
            <w:pPr>
              <w:jc w:val="center"/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d 14.10 </w:t>
            </w: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  <w:t xml:space="preserve">co 2 tygodnie </w:t>
            </w:r>
          </w:p>
          <w:p w:rsidR="00EB3F60" w:rsidRPr="00764CF5" w:rsidRDefault="00EB3F60" w:rsidP="00DC5F6A">
            <w:pPr>
              <w:jc w:val="center"/>
              <w:rPr>
                <w:b/>
              </w:rPr>
            </w:pPr>
            <w:r w:rsidRPr="00764CF5">
              <w:rPr>
                <w:rFonts w:eastAsia="Arial Unicode MS" w:cs="Arial Unicode MS"/>
                <w:b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. 208N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0503" w:rsidRDefault="00DD0503" w:rsidP="00DC5F6A"/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D0503" w:rsidRDefault="00DD0503" w:rsidP="00DC5F6A"/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0503" w:rsidRDefault="00DD0503" w:rsidP="00DC5F6A"/>
        </w:tc>
        <w:tc>
          <w:tcPr>
            <w:tcW w:w="18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0503" w:rsidRPr="00D32552" w:rsidRDefault="00DD0503" w:rsidP="00DC5F6A">
            <w:pPr>
              <w:jc w:val="center"/>
              <w:rPr>
                <w:b/>
              </w:rPr>
            </w:pPr>
            <w:r w:rsidRPr="00D32552">
              <w:rPr>
                <w:rFonts w:eastAsia="Arial Unicode MS" w:cs="Arial Unicode MS"/>
                <w:b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unkcjonowanie systemu zarządzania kryzysowego w systemie BNRP</w:t>
            </w:r>
          </w:p>
          <w:p w:rsidR="00DD0503" w:rsidRDefault="00D32552" w:rsidP="00DC5F6A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</w:t>
            </w:r>
            <w:r w:rsidR="00DD0503"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 J. Purchla </w:t>
            </w:r>
          </w:p>
          <w:p w:rsidR="00DD0503" w:rsidRDefault="00DD0503" w:rsidP="00DC5F6A">
            <w:pPr>
              <w:jc w:val="center"/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Ćwiczenia </w:t>
            </w: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  <w:t>co 2 tyg. od 14.10</w:t>
            </w:r>
          </w:p>
          <w:p w:rsidR="00EB3F60" w:rsidRPr="00764CF5" w:rsidRDefault="00EB3F60" w:rsidP="00DC5F6A">
            <w:pPr>
              <w:jc w:val="center"/>
              <w:rPr>
                <w:b/>
              </w:rPr>
            </w:pPr>
            <w:r w:rsidRPr="00764CF5">
              <w:rPr>
                <w:rFonts w:eastAsia="Arial Unicode MS" w:cs="Arial Unicode MS"/>
                <w:b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. 208N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0503" w:rsidRDefault="00DD0503" w:rsidP="00DC5F6A"/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0503" w:rsidRDefault="00DD0503" w:rsidP="00DC5F6A"/>
        </w:tc>
      </w:tr>
      <w:tr w:rsidR="00DD0503" w:rsidTr="00D32552">
        <w:trPr>
          <w:trHeight w:val="183"/>
          <w:jc w:val="center"/>
        </w:trPr>
        <w:tc>
          <w:tcPr>
            <w:tcW w:w="812" w:type="dxa"/>
            <w:vMerge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DD0503" w:rsidRDefault="00DD0503" w:rsidP="00DC5F6A"/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0503" w:rsidRDefault="00DD0503" w:rsidP="00DC5F6A"/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0503" w:rsidRDefault="00DD0503" w:rsidP="00DC5F6A"/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0503" w:rsidRDefault="00DD0503" w:rsidP="00DC5F6A"/>
        </w:tc>
        <w:tc>
          <w:tcPr>
            <w:tcW w:w="1811" w:type="dxa"/>
            <w:gridSpan w:val="2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503" w:rsidRDefault="00DD0503" w:rsidP="00DC5F6A"/>
        </w:tc>
        <w:tc>
          <w:tcPr>
            <w:tcW w:w="1811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503" w:rsidRDefault="00DD0503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0503" w:rsidRDefault="00DD0503" w:rsidP="00DC5F6A"/>
        </w:tc>
        <w:tc>
          <w:tcPr>
            <w:tcW w:w="9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D0503" w:rsidRDefault="00DD0503" w:rsidP="00DC5F6A"/>
        </w:tc>
        <w:tc>
          <w:tcPr>
            <w:tcW w:w="1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D0503" w:rsidRDefault="00DD0503" w:rsidP="00DC5F6A"/>
        </w:tc>
        <w:tc>
          <w:tcPr>
            <w:tcW w:w="1811" w:type="dxa"/>
            <w:gridSpan w:val="2"/>
            <w:vMerge/>
            <w:tcBorders>
              <w:top w:val="single" w:sz="2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D0503" w:rsidRDefault="00DD0503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0503" w:rsidRDefault="00DD0503" w:rsidP="00DC5F6A"/>
        </w:tc>
        <w:tc>
          <w:tcPr>
            <w:tcW w:w="9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D0503" w:rsidRDefault="00DD0503" w:rsidP="00DC5F6A"/>
        </w:tc>
      </w:tr>
      <w:tr w:rsidR="00DD0503" w:rsidTr="00EB3F60">
        <w:trPr>
          <w:trHeight w:val="410"/>
          <w:jc w:val="center"/>
        </w:trPr>
        <w:tc>
          <w:tcPr>
            <w:tcW w:w="812" w:type="dxa"/>
            <w:vMerge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DD0503" w:rsidRDefault="00DD0503" w:rsidP="00DC5F6A"/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0503" w:rsidRDefault="00DD0503" w:rsidP="00DC5F6A"/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503" w:rsidRDefault="00DD0503" w:rsidP="00DC5F6A"/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503" w:rsidRDefault="00DD0503" w:rsidP="00DC5F6A"/>
        </w:tc>
        <w:tc>
          <w:tcPr>
            <w:tcW w:w="1811" w:type="dxa"/>
            <w:gridSpan w:val="2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503" w:rsidRDefault="00DD0503" w:rsidP="00DC5F6A"/>
        </w:tc>
        <w:tc>
          <w:tcPr>
            <w:tcW w:w="1811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503" w:rsidRDefault="00DD0503" w:rsidP="00DC5F6A"/>
        </w:tc>
        <w:tc>
          <w:tcPr>
            <w:tcW w:w="9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D0503" w:rsidRDefault="00DD0503" w:rsidP="00DC5F6A"/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D0503" w:rsidRDefault="00DD0503" w:rsidP="00DC5F6A"/>
        </w:tc>
        <w:tc>
          <w:tcPr>
            <w:tcW w:w="1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D0503" w:rsidRDefault="00DD0503" w:rsidP="00DC5F6A"/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D0503" w:rsidRDefault="00DD0503" w:rsidP="00DC5F6A"/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D0503" w:rsidRDefault="00DD0503" w:rsidP="00EB3F60"/>
        </w:tc>
        <w:tc>
          <w:tcPr>
            <w:tcW w:w="9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D0503" w:rsidRDefault="00DD0503" w:rsidP="00DC5F6A"/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D0503" w:rsidRDefault="00DD0503" w:rsidP="00DC5F6A"/>
        </w:tc>
      </w:tr>
      <w:tr w:rsidR="00DD0503" w:rsidTr="00EB3F60">
        <w:trPr>
          <w:trHeight w:val="1468"/>
          <w:jc w:val="center"/>
        </w:trPr>
        <w:tc>
          <w:tcPr>
            <w:tcW w:w="812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503" w:rsidRDefault="00DD0503" w:rsidP="00DC5F6A"/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503" w:rsidRDefault="00DD0503" w:rsidP="00DC5F6A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0503" w:rsidRDefault="00DD0503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0503" w:rsidRDefault="00DD0503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0503" w:rsidRDefault="00DD0503" w:rsidP="00DC5F6A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0503" w:rsidRDefault="00DD0503" w:rsidP="00DC5F6A"/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0503" w:rsidRDefault="00DD0503" w:rsidP="00DC5F6A">
            <w:pPr>
              <w:jc w:val="center"/>
            </w:pPr>
            <w:r w:rsidRPr="00D32552">
              <w:rPr>
                <w:b/>
                <w:sz w:val="16"/>
                <w:szCs w:val="16"/>
              </w:rPr>
              <w:t xml:space="preserve">Ochrona infrastruktury krytycznej </w:t>
            </w:r>
            <w:r w:rsidRPr="00D32552"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ćwiczenia </w:t>
            </w:r>
          </w:p>
          <w:p w:rsidR="00DD0503" w:rsidRDefault="00D32552" w:rsidP="00DC5F6A">
            <w:pPr>
              <w:jc w:val="center"/>
            </w:pPr>
            <w:r>
              <w:rPr>
                <w:sz w:val="16"/>
                <w:szCs w:val="16"/>
              </w:rPr>
              <w:t xml:space="preserve">mgr </w:t>
            </w:r>
            <w:r w:rsidR="002E30F9">
              <w:rPr>
                <w:sz w:val="16"/>
                <w:szCs w:val="16"/>
              </w:rPr>
              <w:t>A.</w:t>
            </w:r>
            <w:r>
              <w:rPr>
                <w:sz w:val="16"/>
                <w:szCs w:val="16"/>
              </w:rPr>
              <w:t xml:space="preserve"> </w:t>
            </w:r>
            <w:r w:rsidR="002E30F9">
              <w:rPr>
                <w:sz w:val="16"/>
                <w:szCs w:val="16"/>
              </w:rPr>
              <w:t>Gębacz</w:t>
            </w:r>
          </w:p>
          <w:p w:rsidR="00DD0503" w:rsidRDefault="00DD0503" w:rsidP="00DC5F6A">
            <w:pPr>
              <w:jc w:val="center"/>
            </w:pPr>
            <w:r>
              <w:rPr>
                <w:sz w:val="16"/>
                <w:szCs w:val="16"/>
              </w:rPr>
              <w:t xml:space="preserve">Co 2 tyg. </w:t>
            </w:r>
          </w:p>
          <w:p w:rsidR="00DD0503" w:rsidRDefault="00DD0503" w:rsidP="00DC5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 </w:t>
            </w:r>
            <w:r w:rsidR="000017B1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10</w:t>
            </w:r>
          </w:p>
          <w:p w:rsidR="00EB3F60" w:rsidRPr="00764CF5" w:rsidRDefault="00EB3F60" w:rsidP="00DC5F6A">
            <w:pPr>
              <w:jc w:val="center"/>
              <w:rPr>
                <w:b/>
              </w:rPr>
            </w:pPr>
            <w:r w:rsidRPr="00764CF5">
              <w:rPr>
                <w:b/>
                <w:sz w:val="16"/>
                <w:szCs w:val="16"/>
              </w:rPr>
              <w:t>s. 208N</w:t>
            </w:r>
          </w:p>
          <w:p w:rsidR="00DD0503" w:rsidRDefault="00DD0503" w:rsidP="00DC5F6A">
            <w:pPr>
              <w:jc w:val="center"/>
            </w:pPr>
          </w:p>
          <w:p w:rsidR="00DD0503" w:rsidRDefault="00DD0503" w:rsidP="00DC5F6A">
            <w:pPr>
              <w:jc w:val="center"/>
            </w:pP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D0503" w:rsidRDefault="00DD0503" w:rsidP="00DC5F6A"/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D0503" w:rsidRDefault="00DD0503" w:rsidP="00DC5F6A"/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0503" w:rsidRDefault="00DD0503" w:rsidP="00DC5F6A"/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0503" w:rsidRDefault="00DD0503" w:rsidP="00DC5F6A"/>
        </w:tc>
        <w:tc>
          <w:tcPr>
            <w:tcW w:w="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D0503" w:rsidRDefault="00DD0503" w:rsidP="00DC5F6A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D0503" w:rsidRDefault="00DD0503" w:rsidP="00DC5F6A"/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D0503" w:rsidRDefault="00DD0503" w:rsidP="00DC5F6A"/>
        </w:tc>
      </w:tr>
    </w:tbl>
    <w:p w:rsidR="000D74C0" w:rsidRDefault="000D74C0" w:rsidP="00DC5F6A">
      <w:pPr>
        <w:rPr>
          <w:b/>
          <w:bCs/>
          <w:color w:val="FF0000"/>
          <w:u w:color="FF0000"/>
        </w:rPr>
      </w:pPr>
    </w:p>
    <w:p w:rsidR="000D74C0" w:rsidRDefault="000D74C0" w:rsidP="00BF19AB">
      <w:pPr>
        <w:rPr>
          <w:b/>
          <w:bCs/>
          <w:color w:val="FF0000"/>
          <w:u w:color="FF0000"/>
        </w:rPr>
      </w:pPr>
    </w:p>
    <w:p w:rsidR="009E660D" w:rsidRDefault="009E660D" w:rsidP="00BF19AB">
      <w:pPr>
        <w:rPr>
          <w:b/>
          <w:bCs/>
          <w:color w:val="FF0000"/>
          <w:u w:color="FF0000"/>
        </w:rPr>
      </w:pPr>
    </w:p>
    <w:p w:rsidR="000D74C0" w:rsidRDefault="000D74C0" w:rsidP="00DC5F6A">
      <w:pPr>
        <w:jc w:val="center"/>
        <w:rPr>
          <w:b/>
          <w:bCs/>
          <w:color w:val="FF0000"/>
          <w:u w:color="FF0000"/>
        </w:rPr>
      </w:pPr>
    </w:p>
    <w:tbl>
      <w:tblPr>
        <w:tblStyle w:val="TableNormal"/>
        <w:tblW w:w="1482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11"/>
        <w:gridCol w:w="1254"/>
        <w:gridCol w:w="989"/>
        <w:gridCol w:w="905"/>
        <w:gridCol w:w="904"/>
        <w:gridCol w:w="906"/>
        <w:gridCol w:w="905"/>
        <w:gridCol w:w="906"/>
        <w:gridCol w:w="905"/>
        <w:gridCol w:w="866"/>
        <w:gridCol w:w="945"/>
        <w:gridCol w:w="906"/>
        <w:gridCol w:w="905"/>
        <w:gridCol w:w="906"/>
        <w:gridCol w:w="905"/>
        <w:gridCol w:w="907"/>
      </w:tblGrid>
      <w:tr w:rsidR="000D74C0" w:rsidTr="00D32552">
        <w:trPr>
          <w:trHeight w:val="247"/>
          <w:jc w:val="center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74C0" w:rsidRDefault="007F46AD" w:rsidP="00DC5F6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lastRenderedPageBreak/>
              <w:t>DATA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C0" w:rsidRDefault="000D74C0" w:rsidP="00DC5F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D74C0" w:rsidRDefault="007F46AD" w:rsidP="00DC5F6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GR.</w:t>
            </w:r>
          </w:p>
        </w:tc>
        <w:tc>
          <w:tcPr>
            <w:tcW w:w="127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74C0" w:rsidRDefault="007F46AD" w:rsidP="00DC5F6A">
            <w:pPr>
              <w:pStyle w:val="Nagwek1"/>
            </w:pPr>
            <w:r>
              <w:t>GODZINY ZAJĘĆ</w:t>
            </w:r>
          </w:p>
        </w:tc>
      </w:tr>
      <w:tr w:rsidR="000D74C0" w:rsidTr="00C80D2D">
        <w:trPr>
          <w:trHeight w:val="467"/>
          <w:jc w:val="center"/>
        </w:trPr>
        <w:tc>
          <w:tcPr>
            <w:tcW w:w="811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4C0" w:rsidRDefault="000D74C0" w:rsidP="00DC5F6A"/>
        </w:tc>
        <w:tc>
          <w:tcPr>
            <w:tcW w:w="1254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4C0" w:rsidRDefault="000D74C0" w:rsidP="00DC5F6A"/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74C0" w:rsidRDefault="007F46AD" w:rsidP="00DC5F6A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="002520DA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>-9:30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74C0" w:rsidRDefault="007F46AD" w:rsidP="00DC5F6A">
            <w:pPr>
              <w:jc w:val="center"/>
            </w:pPr>
            <w:r>
              <w:rPr>
                <w:sz w:val="20"/>
                <w:szCs w:val="20"/>
              </w:rPr>
              <w:t>9:45-11:15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74C0" w:rsidRDefault="007F46AD" w:rsidP="00DC5F6A">
            <w:pPr>
              <w:jc w:val="center"/>
            </w:pPr>
            <w:r>
              <w:rPr>
                <w:sz w:val="20"/>
                <w:szCs w:val="20"/>
              </w:rPr>
              <w:t>11:30-13</w:t>
            </w:r>
            <w:r w:rsidR="002520DA">
              <w:rPr>
                <w:sz w:val="20"/>
                <w:szCs w:val="20"/>
              </w:rPr>
              <w:t>.00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74C0" w:rsidRDefault="007F46AD" w:rsidP="00DC5F6A">
            <w:pPr>
              <w:jc w:val="center"/>
            </w:pPr>
            <w:r>
              <w:rPr>
                <w:sz w:val="20"/>
                <w:szCs w:val="20"/>
              </w:rPr>
              <w:t>13:15-14:45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74C0" w:rsidRDefault="007F46AD" w:rsidP="00DC5F6A">
            <w:pPr>
              <w:jc w:val="center"/>
            </w:pPr>
            <w:r>
              <w:rPr>
                <w:sz w:val="20"/>
                <w:szCs w:val="20"/>
              </w:rPr>
              <w:t>15</w:t>
            </w:r>
            <w:r w:rsidR="002520DA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>-16:30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74C0" w:rsidRDefault="007F46AD" w:rsidP="00DC5F6A">
            <w:pPr>
              <w:jc w:val="center"/>
            </w:pPr>
            <w:r>
              <w:rPr>
                <w:sz w:val="20"/>
                <w:szCs w:val="20"/>
              </w:rPr>
              <w:t>16:45-18:15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74C0" w:rsidRDefault="007F46AD" w:rsidP="00DC5F6A">
            <w:pPr>
              <w:jc w:val="center"/>
            </w:pPr>
            <w:r>
              <w:rPr>
                <w:sz w:val="20"/>
                <w:szCs w:val="20"/>
              </w:rPr>
              <w:t>18:30-20</w:t>
            </w:r>
            <w:r w:rsidR="002520DA">
              <w:rPr>
                <w:sz w:val="20"/>
                <w:szCs w:val="20"/>
              </w:rPr>
              <w:t>.00</w:t>
            </w:r>
          </w:p>
        </w:tc>
      </w:tr>
      <w:tr w:rsidR="004D39EA" w:rsidTr="00C80D2D">
        <w:trPr>
          <w:trHeight w:val="925"/>
          <w:jc w:val="center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:rsidR="004D39EA" w:rsidRDefault="004D39EA" w:rsidP="00DC5F6A">
            <w:pPr>
              <w:ind w:left="113" w:right="113"/>
              <w:jc w:val="center"/>
            </w:pPr>
            <w:r>
              <w:rPr>
                <w:b/>
                <w:bCs/>
              </w:rPr>
              <w:t>Środa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39EA" w:rsidRDefault="004D39EA" w:rsidP="00DC5F6A">
            <w:pPr>
              <w:jc w:val="center"/>
              <w:rPr>
                <w:b/>
                <w:bCs/>
              </w:rPr>
            </w:pPr>
          </w:p>
          <w:p w:rsidR="004D39EA" w:rsidRDefault="004D39EA" w:rsidP="00DC5F6A">
            <w:pPr>
              <w:rPr>
                <w:b/>
                <w:bCs/>
              </w:rPr>
            </w:pPr>
          </w:p>
          <w:p w:rsidR="004D39EA" w:rsidRDefault="004D39EA" w:rsidP="00DC5F6A">
            <w:pPr>
              <w:jc w:val="center"/>
              <w:rPr>
                <w:b/>
                <w:bCs/>
              </w:rPr>
            </w:pPr>
          </w:p>
          <w:p w:rsidR="004D39EA" w:rsidRDefault="004D39EA" w:rsidP="00DC5F6A">
            <w:pPr>
              <w:jc w:val="center"/>
              <w:rPr>
                <w:b/>
                <w:bCs/>
              </w:rPr>
            </w:pPr>
          </w:p>
          <w:p w:rsidR="004D39EA" w:rsidRDefault="004D39EA" w:rsidP="00DC5F6A">
            <w:pPr>
              <w:jc w:val="center"/>
            </w:pPr>
            <w:r>
              <w:rPr>
                <w:b/>
                <w:bCs/>
              </w:rPr>
              <w:t>A1</w:t>
            </w:r>
          </w:p>
          <w:p w:rsidR="004D39EA" w:rsidRDefault="004D39EA" w:rsidP="009E660D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9EA" w:rsidRDefault="004D39EA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9EA" w:rsidRDefault="004D39EA" w:rsidP="00DC5F6A"/>
        </w:tc>
        <w:tc>
          <w:tcPr>
            <w:tcW w:w="362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9EA" w:rsidRDefault="004D39EA" w:rsidP="00DC5F6A">
            <w:pPr>
              <w:jc w:val="center"/>
            </w:pPr>
          </w:p>
          <w:p w:rsidR="004D39EA" w:rsidRDefault="004D39EA" w:rsidP="00DC5F6A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chowanie fizyczne</w:t>
            </w:r>
          </w:p>
          <w:p w:rsidR="004D39EA" w:rsidRDefault="004D39EA" w:rsidP="00DC5F6A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gr P. Pacholec </w:t>
            </w:r>
          </w:p>
          <w:p w:rsidR="004D39EA" w:rsidRDefault="004D39EA" w:rsidP="00DC5F6A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s. Stalowe 17</w:t>
            </w:r>
          </w:p>
          <w:p w:rsidR="004D39EA" w:rsidRDefault="004D39EA" w:rsidP="00DC5F6A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la 4</w:t>
            </w:r>
          </w:p>
          <w:p w:rsidR="004D39EA" w:rsidRDefault="004D39EA" w:rsidP="00DC5F6A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+M</w:t>
            </w:r>
          </w:p>
          <w:p w:rsidR="004D39EA" w:rsidRDefault="004D39EA" w:rsidP="00DC5F6A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d 9:30 do 11:00</w:t>
            </w:r>
          </w:p>
          <w:p w:rsidR="004D39EA" w:rsidRDefault="004D39EA" w:rsidP="00DC5F6A">
            <w:pPr>
              <w:jc w:val="center"/>
            </w:pPr>
          </w:p>
          <w:p w:rsidR="004D39EA" w:rsidRDefault="004D39EA" w:rsidP="00DC5F6A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la osób zwolnionych zajęcia teoretyczne </w:t>
            </w:r>
          </w:p>
          <w:p w:rsidR="004D39EA" w:rsidRDefault="004D39EA" w:rsidP="00DC5F6A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gr A. Stadnik </w:t>
            </w:r>
          </w:p>
          <w:p w:rsidR="004D39EA" w:rsidRDefault="00EB3F60" w:rsidP="00DC5F6A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</w:t>
            </w:r>
            <w:r w:rsidR="004D39EA"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. Ingardena 4</w:t>
            </w:r>
          </w:p>
          <w:p w:rsidR="004D39EA" w:rsidRDefault="004D39EA" w:rsidP="00DC5F6A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la 7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9EA" w:rsidRDefault="004D39EA" w:rsidP="00D32552">
            <w:pPr>
              <w:jc w:val="center"/>
              <w:rPr>
                <w:sz w:val="16"/>
                <w:szCs w:val="16"/>
              </w:rPr>
            </w:pPr>
            <w:r w:rsidRPr="00D32552">
              <w:rPr>
                <w:b/>
                <w:sz w:val="16"/>
                <w:szCs w:val="16"/>
              </w:rPr>
              <w:t>Kurs fakultatywny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prof. R. Kopeć</w:t>
            </w:r>
            <w:r>
              <w:rPr>
                <w:sz w:val="16"/>
                <w:szCs w:val="16"/>
              </w:rPr>
              <w:br/>
              <w:t>co 2 tyg. od 01.10.</w:t>
            </w:r>
            <w:r>
              <w:rPr>
                <w:sz w:val="16"/>
                <w:szCs w:val="16"/>
              </w:rPr>
              <w:br/>
              <w:t>stacjonarnie</w:t>
            </w:r>
          </w:p>
          <w:p w:rsidR="00C80D2D" w:rsidRPr="00764CF5" w:rsidRDefault="00C80D2D" w:rsidP="00D32552">
            <w:pPr>
              <w:jc w:val="center"/>
              <w:rPr>
                <w:b/>
              </w:rPr>
            </w:pPr>
            <w:r w:rsidRPr="00764CF5">
              <w:rPr>
                <w:b/>
                <w:sz w:val="16"/>
                <w:szCs w:val="16"/>
              </w:rPr>
              <w:t>s. 301N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9EA" w:rsidRDefault="004D39EA" w:rsidP="00DC5F6A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9EA" w:rsidRDefault="004D39EA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9EA" w:rsidRDefault="004D39EA" w:rsidP="00DC5F6A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9EA" w:rsidRDefault="004D39EA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9EA" w:rsidRDefault="004D39EA" w:rsidP="00DC5F6A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9EA" w:rsidRDefault="004D39EA" w:rsidP="00DC5F6A"/>
        </w:tc>
      </w:tr>
      <w:tr w:rsidR="00D32552" w:rsidTr="00C80D2D">
        <w:trPr>
          <w:trHeight w:val="221"/>
          <w:jc w:val="center"/>
        </w:trPr>
        <w:tc>
          <w:tcPr>
            <w:tcW w:w="811" w:type="dxa"/>
            <w:vMerge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3621" w:type="dxa"/>
            <w:gridSpan w:val="4"/>
            <w:vMerge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1771" w:type="dxa"/>
            <w:gridSpan w:val="2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/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/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/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/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/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/>
        </w:tc>
      </w:tr>
      <w:tr w:rsidR="00D32552" w:rsidTr="00C80D2D">
        <w:trPr>
          <w:trHeight w:val="400"/>
          <w:jc w:val="center"/>
        </w:trPr>
        <w:tc>
          <w:tcPr>
            <w:tcW w:w="811" w:type="dxa"/>
            <w:vMerge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552" w:rsidRDefault="00D32552" w:rsidP="00DC5F6A"/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3621" w:type="dxa"/>
            <w:gridSpan w:val="4"/>
            <w:vMerge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Pr="00D32552" w:rsidRDefault="00D32552" w:rsidP="00DC5F6A"/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</w:tr>
      <w:tr w:rsidR="004D39EA" w:rsidTr="00C80D2D">
        <w:trPr>
          <w:trHeight w:val="540"/>
          <w:jc w:val="center"/>
        </w:trPr>
        <w:tc>
          <w:tcPr>
            <w:tcW w:w="811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9EA" w:rsidRDefault="004D39EA" w:rsidP="00DC5F6A"/>
        </w:tc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9EA" w:rsidRDefault="004D39EA" w:rsidP="00DC5F6A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9EA" w:rsidRDefault="004D39EA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9EA" w:rsidRDefault="004D39EA" w:rsidP="00DC5F6A"/>
        </w:tc>
        <w:tc>
          <w:tcPr>
            <w:tcW w:w="3621" w:type="dxa"/>
            <w:gridSpan w:val="4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9EA" w:rsidRDefault="004D39EA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9EA" w:rsidRDefault="004D39EA" w:rsidP="00DC5F6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9EA" w:rsidRDefault="004D39EA" w:rsidP="00DC5F6A"/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9EA" w:rsidRDefault="004D39EA" w:rsidP="00DC5F6A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9EA" w:rsidRDefault="004D39EA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9EA" w:rsidRDefault="004D39EA" w:rsidP="00DC5F6A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9EA" w:rsidRDefault="004D39EA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9EA" w:rsidRDefault="004D39EA" w:rsidP="00DC5F6A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9EA" w:rsidRDefault="004D39EA" w:rsidP="00DC5F6A"/>
        </w:tc>
      </w:tr>
      <w:tr w:rsidR="00D32552" w:rsidTr="00C80D2D">
        <w:trPr>
          <w:trHeight w:val="925"/>
          <w:jc w:val="center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textDirection w:val="btLr"/>
            <w:vAlign w:val="center"/>
          </w:tcPr>
          <w:p w:rsidR="00D32552" w:rsidRDefault="00D32552" w:rsidP="00DC5F6A">
            <w:pPr>
              <w:pStyle w:val="Nagwek2"/>
              <w:ind w:left="113" w:right="113"/>
            </w:pPr>
            <w:r>
              <w:rPr>
                <w:color w:val="000000"/>
                <w:u w:color="000000"/>
              </w:rPr>
              <w:t xml:space="preserve">Czwartek 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552" w:rsidRDefault="00D32552" w:rsidP="00DC5F6A">
            <w:pPr>
              <w:jc w:val="center"/>
              <w:rPr>
                <w:b/>
                <w:bCs/>
              </w:rPr>
            </w:pPr>
          </w:p>
          <w:p w:rsidR="00D32552" w:rsidRDefault="00D32552" w:rsidP="00DC5F6A">
            <w:pPr>
              <w:rPr>
                <w:b/>
                <w:bCs/>
              </w:rPr>
            </w:pPr>
          </w:p>
          <w:p w:rsidR="00D32552" w:rsidRDefault="00D32552" w:rsidP="00DC5F6A">
            <w:pPr>
              <w:jc w:val="center"/>
              <w:rPr>
                <w:b/>
                <w:bCs/>
              </w:rPr>
            </w:pPr>
          </w:p>
          <w:p w:rsidR="00D32552" w:rsidRDefault="00D32552" w:rsidP="00DC5F6A">
            <w:pPr>
              <w:jc w:val="center"/>
              <w:rPr>
                <w:b/>
                <w:bCs/>
              </w:rPr>
            </w:pPr>
          </w:p>
          <w:p w:rsidR="00D32552" w:rsidRDefault="00D32552" w:rsidP="00DC5F6A">
            <w:pPr>
              <w:jc w:val="center"/>
            </w:pPr>
            <w:r>
              <w:rPr>
                <w:b/>
                <w:bCs/>
              </w:rPr>
              <w:t>A1</w:t>
            </w:r>
          </w:p>
          <w:p w:rsidR="00D32552" w:rsidRDefault="00D32552" w:rsidP="009E660D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552" w:rsidRDefault="00D32552" w:rsidP="00DC5F6A"/>
        </w:tc>
        <w:tc>
          <w:tcPr>
            <w:tcW w:w="18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>
            <w:pPr>
              <w:jc w:val="center"/>
              <w:rPr>
                <w:sz w:val="16"/>
                <w:szCs w:val="16"/>
              </w:rPr>
            </w:pPr>
            <w:r w:rsidRPr="00D32552">
              <w:rPr>
                <w:b/>
                <w:sz w:val="16"/>
                <w:szCs w:val="16"/>
              </w:rPr>
              <w:t>Metodologia nauk o bezpieczeństwi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ćwiczenia </w:t>
            </w:r>
            <w:r>
              <w:rPr>
                <w:sz w:val="16"/>
                <w:szCs w:val="16"/>
              </w:rPr>
              <w:br/>
              <w:t xml:space="preserve">dr P. </w:t>
            </w:r>
            <w:proofErr w:type="spellStart"/>
            <w:r>
              <w:rPr>
                <w:sz w:val="16"/>
                <w:szCs w:val="16"/>
              </w:rPr>
              <w:t>Łubińsk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co 2 tygodnie od 09.10</w:t>
            </w:r>
          </w:p>
          <w:p w:rsidR="00C80D2D" w:rsidRPr="00764CF5" w:rsidRDefault="00C80D2D" w:rsidP="00DC5F6A">
            <w:pPr>
              <w:jc w:val="center"/>
              <w:rPr>
                <w:b/>
              </w:rPr>
            </w:pPr>
            <w:r w:rsidRPr="00764CF5">
              <w:rPr>
                <w:b/>
                <w:sz w:val="16"/>
                <w:szCs w:val="16"/>
              </w:rPr>
              <w:t>s. 30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17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>
            <w:pPr>
              <w:jc w:val="center"/>
            </w:pPr>
          </w:p>
          <w:p w:rsidR="00D32552" w:rsidRDefault="00D32552" w:rsidP="00DC5F6A">
            <w:pPr>
              <w:jc w:val="center"/>
            </w:pPr>
            <w:r w:rsidRPr="00D32552">
              <w:rPr>
                <w:rFonts w:eastAsia="Arial Unicode MS" w:cs="Arial Unicode MS"/>
                <w:b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dia w zarządzaniu kryzysowym</w:t>
            </w: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  <w:t>ćwiczenia</w:t>
            </w: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  <w:t xml:space="preserve">dr E. Musiał </w:t>
            </w:r>
          </w:p>
          <w:p w:rsidR="00D32552" w:rsidRDefault="00D32552" w:rsidP="00DC5F6A">
            <w:pPr>
              <w:jc w:val="center"/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o 2 tyg. od 09.10 </w:t>
            </w:r>
          </w:p>
          <w:p w:rsidR="00C80D2D" w:rsidRPr="00764CF5" w:rsidRDefault="00C80D2D" w:rsidP="00DC5F6A">
            <w:pPr>
              <w:jc w:val="center"/>
              <w:rPr>
                <w:b/>
              </w:rPr>
            </w:pPr>
            <w:r w:rsidRPr="00764CF5">
              <w:rPr>
                <w:rFonts w:eastAsia="Arial Unicode MS" w:cs="Arial Unicode MS"/>
                <w:b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. 30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Pr="00D32552" w:rsidRDefault="00D32552" w:rsidP="00DC5F6A"/>
        </w:tc>
      </w:tr>
      <w:tr w:rsidR="00D32552" w:rsidTr="00C80D2D">
        <w:trPr>
          <w:trHeight w:val="183"/>
          <w:jc w:val="center"/>
        </w:trPr>
        <w:tc>
          <w:tcPr>
            <w:tcW w:w="811" w:type="dxa"/>
            <w:vMerge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32552" w:rsidRPr="00D32552" w:rsidRDefault="00D32552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  <w:p w:rsidR="00BF19AB" w:rsidRDefault="00BF19AB" w:rsidP="00DC5F6A"/>
        </w:tc>
        <w:tc>
          <w:tcPr>
            <w:tcW w:w="1810" w:type="dxa"/>
            <w:gridSpan w:val="2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/>
        </w:tc>
        <w:tc>
          <w:tcPr>
            <w:tcW w:w="1771" w:type="dxa"/>
            <w:gridSpan w:val="2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552" w:rsidRDefault="00D32552" w:rsidP="00DC5F6A"/>
        </w:tc>
      </w:tr>
      <w:tr w:rsidR="004D39EA" w:rsidTr="00C80D2D">
        <w:trPr>
          <w:trHeight w:val="410"/>
          <w:jc w:val="center"/>
        </w:trPr>
        <w:tc>
          <w:tcPr>
            <w:tcW w:w="811" w:type="dxa"/>
            <w:vMerge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4D39EA" w:rsidRDefault="004D39EA" w:rsidP="00DC5F6A"/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39EA" w:rsidRDefault="004D39EA" w:rsidP="00DC5F6A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9EA" w:rsidRDefault="004D39EA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9EA" w:rsidRDefault="004D39EA" w:rsidP="00DC5F6A"/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9EA" w:rsidRDefault="0041562C" w:rsidP="00DC5F6A">
            <w: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9EA" w:rsidRDefault="004D39EA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9EA" w:rsidRDefault="004D39EA" w:rsidP="00DC5F6A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9EA" w:rsidRDefault="004D39EA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9EA" w:rsidRDefault="004D39EA" w:rsidP="00DC5F6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9EA" w:rsidRDefault="004D39EA" w:rsidP="00DC5F6A"/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9EA" w:rsidRDefault="004D39EA" w:rsidP="00DC5F6A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9EA" w:rsidRDefault="004D39EA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9EA" w:rsidRDefault="004D39EA" w:rsidP="00DC5F6A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9EA" w:rsidRDefault="004D39EA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9EA" w:rsidRDefault="004D39EA" w:rsidP="00DC5F6A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9EA" w:rsidRDefault="004D39EA" w:rsidP="00DC5F6A"/>
        </w:tc>
      </w:tr>
      <w:tr w:rsidR="004D39EA" w:rsidTr="00C80D2D">
        <w:trPr>
          <w:trHeight w:val="36"/>
          <w:jc w:val="center"/>
        </w:trPr>
        <w:tc>
          <w:tcPr>
            <w:tcW w:w="811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9EA" w:rsidRDefault="004D39EA" w:rsidP="00DC5F6A"/>
        </w:tc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9EA" w:rsidRDefault="004D39EA" w:rsidP="00DC5F6A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9EA" w:rsidRDefault="004D39EA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9EA" w:rsidRDefault="004D39EA" w:rsidP="00DC5F6A"/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9EA" w:rsidRDefault="004D39EA" w:rsidP="00DC5F6A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9EA" w:rsidRDefault="004D39EA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9EA" w:rsidRDefault="004D39EA" w:rsidP="00DC5F6A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9EA" w:rsidRDefault="004D39EA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9EA" w:rsidRDefault="004D39EA" w:rsidP="00DC5F6A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9EA" w:rsidRDefault="004D39EA" w:rsidP="00DC5F6A"/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9EA" w:rsidRDefault="004D39EA" w:rsidP="00DC5F6A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9EA" w:rsidRDefault="004D39EA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9EA" w:rsidRDefault="004D39EA" w:rsidP="00DC5F6A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9EA" w:rsidRDefault="004D39EA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9EA" w:rsidRDefault="004D39EA" w:rsidP="00DC5F6A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9EA" w:rsidRDefault="004D39EA" w:rsidP="00DC5F6A"/>
        </w:tc>
      </w:tr>
      <w:tr w:rsidR="00D32552" w:rsidTr="00C80D2D">
        <w:trPr>
          <w:trHeight w:val="740"/>
          <w:jc w:val="center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D32552" w:rsidRDefault="00D32552" w:rsidP="00D32552">
            <w:pPr>
              <w:ind w:left="353" w:right="113"/>
              <w:jc w:val="center"/>
            </w:pPr>
            <w:r>
              <w:rPr>
                <w:b/>
                <w:bCs/>
              </w:rPr>
              <w:t>Piątek (zdalnie)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552" w:rsidRDefault="00D32552" w:rsidP="00DC5F6A">
            <w:pPr>
              <w:jc w:val="center"/>
              <w:rPr>
                <w:b/>
                <w:bCs/>
              </w:rPr>
            </w:pPr>
          </w:p>
          <w:p w:rsidR="00D32552" w:rsidRDefault="00D32552" w:rsidP="00DC5F6A">
            <w:pPr>
              <w:rPr>
                <w:b/>
                <w:bCs/>
              </w:rPr>
            </w:pPr>
          </w:p>
          <w:p w:rsidR="00D32552" w:rsidRDefault="00D32552" w:rsidP="00DC5F6A">
            <w:pPr>
              <w:rPr>
                <w:b/>
                <w:bCs/>
              </w:rPr>
            </w:pPr>
          </w:p>
          <w:p w:rsidR="00D32552" w:rsidRDefault="00D32552" w:rsidP="00DC5F6A">
            <w:pPr>
              <w:jc w:val="center"/>
            </w:pPr>
            <w:r>
              <w:rPr>
                <w:b/>
                <w:bCs/>
              </w:rPr>
              <w:t>A1</w:t>
            </w:r>
          </w:p>
          <w:p w:rsidR="00D32552" w:rsidRDefault="00D32552" w:rsidP="009E660D"/>
        </w:tc>
        <w:tc>
          <w:tcPr>
            <w:tcW w:w="18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Pr="00D32552" w:rsidRDefault="00D32552" w:rsidP="00DC5F6A">
            <w:pPr>
              <w:jc w:val="center"/>
              <w:rPr>
                <w:b/>
              </w:rPr>
            </w:pPr>
            <w:r w:rsidRPr="00D32552">
              <w:rPr>
                <w:rFonts w:eastAsia="Arial Unicode MS" w:cs="Arial Unicode MS"/>
                <w:b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ystem bezpieczeństwa narodowego </w:t>
            </w:r>
          </w:p>
          <w:p w:rsidR="00D32552" w:rsidRDefault="00D32552" w:rsidP="00DC5F6A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ykład </w:t>
            </w:r>
          </w:p>
          <w:p w:rsidR="00D32552" w:rsidRDefault="00D32552" w:rsidP="00DC5F6A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r J. Indyk </w:t>
            </w:r>
          </w:p>
          <w:p w:rsidR="00D32552" w:rsidRDefault="00D32552" w:rsidP="00DC5F6A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 2 tyg. od 10.10</w:t>
            </w:r>
          </w:p>
          <w:p w:rsidR="00D32552" w:rsidRDefault="00D32552" w:rsidP="00DC5F6A">
            <w:pPr>
              <w:jc w:val="center"/>
            </w:pPr>
          </w:p>
        </w:tc>
        <w:tc>
          <w:tcPr>
            <w:tcW w:w="18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Pr="00D32552" w:rsidRDefault="00D32552" w:rsidP="00DC5F6A">
            <w:pPr>
              <w:jc w:val="center"/>
              <w:rPr>
                <w:b/>
              </w:rPr>
            </w:pPr>
            <w:r w:rsidRPr="00D32552">
              <w:rPr>
                <w:rFonts w:eastAsia="Arial Unicode MS" w:cs="Arial Unicode MS"/>
                <w:b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Formy zatrudnienia i szkolenia służb ratowniczych </w:t>
            </w:r>
          </w:p>
          <w:p w:rsidR="00D32552" w:rsidRDefault="00D32552" w:rsidP="00DC5F6A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kład</w:t>
            </w:r>
          </w:p>
          <w:p w:rsidR="00D32552" w:rsidRDefault="00D32552" w:rsidP="00DC5F6A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of. D. Kaźmierczak </w:t>
            </w:r>
          </w:p>
          <w:p w:rsidR="009E660D" w:rsidRPr="009E660D" w:rsidRDefault="00D32552" w:rsidP="009E660D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 2 tygodnie od 03.10</w:t>
            </w:r>
          </w:p>
          <w:p w:rsidR="009E660D" w:rsidRDefault="009E660D" w:rsidP="009E660D">
            <w:pPr>
              <w:rPr>
                <w:rFonts w:eastAsia="Arial Unicode MS" w:cs="Arial Unicode MS"/>
                <w:b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D32552" w:rsidRDefault="00D32552" w:rsidP="00DC5F6A">
            <w:pPr>
              <w:jc w:val="center"/>
              <w:rPr>
                <w:rFonts w:eastAsia="Arial Unicode MS" w:cs="Arial Unicode MS"/>
                <w:b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32552">
              <w:rPr>
                <w:rFonts w:eastAsia="Arial Unicode MS" w:cs="Arial Unicode MS"/>
                <w:b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arządzanie kryzysowe a przygotowania obronne </w:t>
            </w:r>
          </w:p>
          <w:p w:rsidR="009E660D" w:rsidRPr="00D32552" w:rsidRDefault="009E660D" w:rsidP="009E660D">
            <w:pPr>
              <w:jc w:val="center"/>
              <w:rPr>
                <w:b/>
              </w:rPr>
            </w:pPr>
            <w:r w:rsidRPr="00D32552">
              <w:rPr>
                <w:rFonts w:eastAsia="Arial Unicode MS" w:cs="Arial Unicode MS"/>
                <w:b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aństwa </w:t>
            </w:r>
          </w:p>
          <w:p w:rsidR="009E660D" w:rsidRDefault="009E660D" w:rsidP="009E660D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ykład </w:t>
            </w:r>
          </w:p>
          <w:p w:rsidR="009E660D" w:rsidRDefault="009E660D" w:rsidP="009E660D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of. D. Kaźmierczak </w:t>
            </w:r>
          </w:p>
          <w:p w:rsidR="009E660D" w:rsidRDefault="009E660D" w:rsidP="009E660D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 2 tygodnie  od 10.10</w:t>
            </w:r>
          </w:p>
          <w:p w:rsidR="009E660D" w:rsidRPr="00D32552" w:rsidRDefault="009E660D" w:rsidP="00DC5F6A">
            <w:pPr>
              <w:jc w:val="center"/>
              <w:rPr>
                <w:b/>
              </w:rPr>
            </w:pP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Pr="00D32552" w:rsidRDefault="00D32552" w:rsidP="00DC5F6A">
            <w:pPr>
              <w:jc w:val="center"/>
              <w:rPr>
                <w:b/>
              </w:rPr>
            </w:pPr>
            <w:r w:rsidRPr="00D32552">
              <w:rPr>
                <w:rFonts w:eastAsia="Arial Unicode MS" w:cs="Arial Unicode MS"/>
                <w:b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chrona Ludności i Obrona Cywilna </w:t>
            </w:r>
          </w:p>
          <w:p w:rsidR="00D32552" w:rsidRDefault="00D32552" w:rsidP="00DC5F6A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ykład </w:t>
            </w:r>
          </w:p>
          <w:p w:rsidR="00D32552" w:rsidRDefault="00D32552" w:rsidP="00DC5F6A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f. D. Kaźmierczak</w:t>
            </w:r>
          </w:p>
          <w:p w:rsidR="00D32552" w:rsidRDefault="00D32552" w:rsidP="00DC5F6A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 godzin</w:t>
            </w:r>
          </w:p>
          <w:p w:rsidR="00D32552" w:rsidRDefault="00D32552" w:rsidP="00DC5F6A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 tydzień 03.10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32552">
            <w:pPr>
              <w:jc w:val="center"/>
            </w:pPr>
            <w:r w:rsidRPr="00D32552">
              <w:rPr>
                <w:rFonts w:eastAsia="Arial Unicode MS" w:cs="Arial Unicode MS"/>
                <w:b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chrona infrastruktury krytycznej</w:t>
            </w: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  <w:t>wykład</w:t>
            </w:r>
          </w:p>
          <w:p w:rsidR="00D32552" w:rsidRDefault="00D32552" w:rsidP="00D32552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f. T. Skrzyński</w:t>
            </w:r>
          </w:p>
          <w:p w:rsidR="00D32552" w:rsidRDefault="00EB3F60" w:rsidP="00D32552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o 2 tygodnie </w:t>
            </w: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  <w:t>od 03.10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Pr="00D32552" w:rsidRDefault="00D32552" w:rsidP="00DC5F6A">
            <w:pPr>
              <w:jc w:val="center"/>
              <w:rPr>
                <w:b/>
              </w:rPr>
            </w:pPr>
            <w:r w:rsidRPr="00D32552">
              <w:rPr>
                <w:rFonts w:eastAsia="Arial Unicode MS" w:cs="Arial Unicode MS"/>
                <w:b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unkcjonowanie systemu zarządzania kryzysowego w systemie BNRP</w:t>
            </w:r>
          </w:p>
          <w:p w:rsidR="00D32552" w:rsidRDefault="00D32552" w:rsidP="00DC5F6A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r J. Purchla </w:t>
            </w:r>
          </w:p>
          <w:p w:rsidR="00D32552" w:rsidRDefault="00D32552" w:rsidP="00DC5F6A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ykład </w:t>
            </w: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  <w:t xml:space="preserve">co tydzień od 17.10 </w:t>
            </w:r>
          </w:p>
          <w:p w:rsidR="00D32552" w:rsidRDefault="00D32552" w:rsidP="00DC5F6A">
            <w:pPr>
              <w:jc w:val="center"/>
            </w:pPr>
            <w:r>
              <w:rPr>
                <w:rFonts w:eastAsia="Arial Unicode MS" w:cs="Arial Unicode MS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20 godzin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/>
        </w:tc>
      </w:tr>
      <w:tr w:rsidR="00D32552" w:rsidTr="00C80D2D">
        <w:trPr>
          <w:trHeight w:val="885"/>
          <w:jc w:val="center"/>
        </w:trPr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18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181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18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17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1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/>
        </w:tc>
      </w:tr>
      <w:tr w:rsidR="00D32552" w:rsidTr="00C80D2D">
        <w:trPr>
          <w:trHeight w:val="105"/>
          <w:jc w:val="center"/>
        </w:trPr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18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18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18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17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1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552" w:rsidRDefault="00D32552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Default="00D32552" w:rsidP="00DC5F6A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2552" w:rsidRPr="00C80D2D" w:rsidRDefault="00D32552" w:rsidP="00DC5F6A"/>
        </w:tc>
      </w:tr>
    </w:tbl>
    <w:p w:rsidR="000D74C0" w:rsidRDefault="000D74C0" w:rsidP="00DC5F6A">
      <w:bookmarkStart w:id="0" w:name="_GoBack"/>
      <w:bookmarkEnd w:id="0"/>
    </w:p>
    <w:sectPr w:rsidR="000D74C0" w:rsidSect="009E660D">
      <w:headerReference w:type="default" r:id="rId7"/>
      <w:footerReference w:type="default" r:id="rId8"/>
      <w:pgSz w:w="16840" w:h="11900" w:orient="landscape"/>
      <w:pgMar w:top="142" w:right="720" w:bottom="284" w:left="7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C9F" w:rsidRDefault="00800C9F">
      <w:r>
        <w:separator/>
      </w:r>
    </w:p>
  </w:endnote>
  <w:endnote w:type="continuationSeparator" w:id="0">
    <w:p w:rsidR="00800C9F" w:rsidRDefault="0080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4C0" w:rsidRDefault="000D74C0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C9F" w:rsidRDefault="00800C9F">
      <w:r>
        <w:separator/>
      </w:r>
    </w:p>
  </w:footnote>
  <w:footnote w:type="continuationSeparator" w:id="0">
    <w:p w:rsidR="00800C9F" w:rsidRDefault="00800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4C0" w:rsidRDefault="000D74C0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C0"/>
    <w:rsid w:val="000017B1"/>
    <w:rsid w:val="000D74C0"/>
    <w:rsid w:val="0018354B"/>
    <w:rsid w:val="00220ECE"/>
    <w:rsid w:val="002520DA"/>
    <w:rsid w:val="002E30F9"/>
    <w:rsid w:val="0041562C"/>
    <w:rsid w:val="004D39EA"/>
    <w:rsid w:val="00510974"/>
    <w:rsid w:val="006B7539"/>
    <w:rsid w:val="00706FC3"/>
    <w:rsid w:val="00764CF5"/>
    <w:rsid w:val="007A3250"/>
    <w:rsid w:val="007F46AD"/>
    <w:rsid w:val="00800C9F"/>
    <w:rsid w:val="008B39EE"/>
    <w:rsid w:val="008D683C"/>
    <w:rsid w:val="009E660D"/>
    <w:rsid w:val="00AE0468"/>
    <w:rsid w:val="00BD5E0C"/>
    <w:rsid w:val="00BF19AB"/>
    <w:rsid w:val="00C67249"/>
    <w:rsid w:val="00C80D2D"/>
    <w:rsid w:val="00CA2AA5"/>
    <w:rsid w:val="00D012B6"/>
    <w:rsid w:val="00D32552"/>
    <w:rsid w:val="00DC5F6A"/>
    <w:rsid w:val="00DD0503"/>
    <w:rsid w:val="00EB3F60"/>
    <w:rsid w:val="00F024D3"/>
    <w:rsid w:val="00F663FA"/>
    <w:rsid w:val="00FB6351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68777E-87AB-40C9-9A8E-D1C802FB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eastAsia="Times New Roman"/>
      <w:color w:val="000000"/>
      <w:sz w:val="24"/>
      <w:szCs w:val="24"/>
      <w:u w:color="000000"/>
    </w:rPr>
  </w:style>
  <w:style w:type="paragraph" w:styleId="Nagwek1">
    <w:name w:val="heading 1"/>
    <w:next w:val="Normalny"/>
    <w:pPr>
      <w:keepNext/>
      <w:jc w:val="center"/>
      <w:outlineLvl w:val="0"/>
    </w:pPr>
    <w:rPr>
      <w:rFonts w:cs="Arial Unicode MS"/>
      <w:b/>
      <w:bCs/>
      <w:color w:val="000000"/>
      <w:u w:color="000000"/>
    </w:rPr>
  </w:style>
  <w:style w:type="paragraph" w:styleId="Nagwek2">
    <w:name w:val="heading 2"/>
    <w:next w:val="Normalny"/>
    <w:pPr>
      <w:keepNext/>
      <w:jc w:val="center"/>
      <w:outlineLvl w:val="1"/>
    </w:pPr>
    <w:rPr>
      <w:rFonts w:cs="Arial Unicode MS"/>
      <w:b/>
      <w:bCs/>
      <w:color w:val="FF0000"/>
      <w:sz w:val="24"/>
      <w:szCs w:val="24"/>
      <w:u w:color="FF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ytu">
    <w:name w:val="Title"/>
    <w:pPr>
      <w:jc w:val="center"/>
    </w:pPr>
    <w:rPr>
      <w:rFonts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odtytu">
    <w:name w:val="Subtitle"/>
    <w:pPr>
      <w:jc w:val="center"/>
    </w:pPr>
    <w:rPr>
      <w:rFonts w:cs="Arial Unicode MS"/>
      <w:b/>
      <w:bCs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5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5D5"/>
    <w:rPr>
      <w:rFonts w:ascii="Segoe UI" w:eastAsia="Times New Roman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62499-0384-42DE-80B3-D758FB4D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Bsekr2</dc:creator>
  <cp:lastModifiedBy>Użytkownik systemu Windows</cp:lastModifiedBy>
  <cp:revision>26</cp:revision>
  <cp:lastPrinted>2025-09-22T10:06:00Z</cp:lastPrinted>
  <dcterms:created xsi:type="dcterms:W3CDTF">2025-09-22T07:51:00Z</dcterms:created>
  <dcterms:modified xsi:type="dcterms:W3CDTF">2025-09-29T12:03:00Z</dcterms:modified>
</cp:coreProperties>
</file>